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8A15CE" w:rsidRDefault="008A15CE" w:rsidP="00D4687A">
      <w:pPr>
        <w:spacing w:line="240" w:lineRule="auto"/>
        <w:contextualSpacing/>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4B1880">
        <w:rPr>
          <w:rFonts w:cs="Times New Roman"/>
          <w:b/>
          <w:color w:val="FF0000"/>
          <w:sz w:val="28"/>
          <w:szCs w:val="28"/>
        </w:rPr>
        <w:t>9</w:t>
      </w:r>
      <w:r w:rsidR="00360818">
        <w:rPr>
          <w:rFonts w:cs="Times New Roman"/>
          <w:b/>
          <w:color w:val="FF0000"/>
          <w:sz w:val="28"/>
          <w:szCs w:val="28"/>
        </w:rPr>
        <w:t>.10</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9910EE">
        <w:trPr>
          <w:trHeight w:val="781"/>
        </w:trPr>
        <w:tc>
          <w:tcPr>
            <w:tcW w:w="9570" w:type="dxa"/>
            <w:shd w:val="clear" w:color="auto" w:fill="DBE5F1" w:themeFill="accent1" w:themeFillTint="33"/>
          </w:tcPr>
          <w:p w:rsidR="007368CA" w:rsidRPr="00A80A2A"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 xml:space="preserve">in 'Leccino'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Ankaran – Beneša, Baredi, Sveti Peter, Purissima,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Bivju – Lama. Sorto </w:t>
            </w:r>
            <w:r w:rsidR="00FF776A" w:rsidRPr="00197655">
              <w:t>'</w:t>
            </w:r>
            <w:r w:rsidR="000761D9" w:rsidRPr="00197655">
              <w:t>Maurin</w:t>
            </w:r>
            <w:r w:rsidR="00FF776A" w:rsidRPr="00197655">
              <w:t xml:space="preserve">o' </w:t>
            </w:r>
            <w:r w:rsidR="009F0F0C" w:rsidRPr="00197655">
              <w:t>smo vzorčili</w:t>
            </w:r>
            <w:r w:rsidR="000761D9" w:rsidRPr="00197655">
              <w:t xml:space="preserve"> na lokacijah Strunjan – Ronk, Baredi, Purissima in Šempeter</w:t>
            </w:r>
            <w:r w:rsidR="009F0F0C" w:rsidRPr="00197655">
              <w:t>.</w:t>
            </w:r>
            <w:r w:rsidR="003B3EF1" w:rsidRPr="00197655">
              <w:t xml:space="preserve"> </w:t>
            </w:r>
            <w:r w:rsidR="002549BE" w:rsidRPr="00A80A2A">
              <w:t>Pomanjkanje padavin in visoke temperature v poletnem času so pomembno vplivale na procese v plodovih</w:t>
            </w:r>
            <w:r w:rsidR="00A80A2A" w:rsidRPr="00A80A2A">
              <w:t xml:space="preserve">, padavine v septembru </w:t>
            </w:r>
            <w:r w:rsidR="00F34497">
              <w:t xml:space="preserve">in v zadnjem obdobju </w:t>
            </w:r>
            <w:r w:rsidR="00A80A2A" w:rsidRPr="00A80A2A">
              <w:t>pa na zmanjšanje oljevitosti v laboratorijski oljarni</w:t>
            </w:r>
            <w:r w:rsidR="002549BE" w:rsidRPr="00A80A2A">
              <w:t>.</w:t>
            </w:r>
            <w:r w:rsidR="000F7D2B" w:rsidRPr="00A80A2A">
              <w:t xml:space="preserve"> </w:t>
            </w:r>
          </w:p>
          <w:p w:rsidR="00CB34AE" w:rsidRPr="000F7D2B" w:rsidRDefault="007368CA" w:rsidP="009F0F0C">
            <w:pPr>
              <w:tabs>
                <w:tab w:val="center" w:pos="4536"/>
                <w:tab w:val="right" w:pos="9072"/>
              </w:tabs>
              <w:jc w:val="both"/>
            </w:pPr>
            <w:r w:rsidRPr="009910EE">
              <w:rPr>
                <w:b/>
                <w:color w:val="0070C0"/>
              </w:rPr>
              <w:t>'Istrska Belica'</w:t>
            </w:r>
            <w:r>
              <w:rPr>
                <w:b/>
              </w:rPr>
              <w:t xml:space="preserve">: </w:t>
            </w:r>
            <w:r w:rsidR="0034295C" w:rsidRPr="0034295C">
              <w:t xml:space="preserve">Trdota plodov je bila v zadnjem obdobju v povprečju (vse lokacije) </w:t>
            </w:r>
            <w:r w:rsidR="00200BAB">
              <w:t>nekoliko viš</w:t>
            </w:r>
            <w:r w:rsidR="005F18AB">
              <w:t>ja</w:t>
            </w:r>
            <w:r w:rsidR="005F18AB" w:rsidRPr="0034295C">
              <w:t xml:space="preserve"> </w:t>
            </w:r>
            <w:r w:rsidR="0034295C" w:rsidRPr="0034295C">
              <w:t>kot v letu 2023 in kot v dolgoletnem povprečju,</w:t>
            </w:r>
            <w:r w:rsidR="0034295C" w:rsidRPr="0034295C">
              <w:rPr>
                <w:b/>
              </w:rPr>
              <w:t xml:space="preserve"> </w:t>
            </w:r>
            <w:r w:rsidR="0034295C" w:rsidRPr="0034295C">
              <w:t xml:space="preserve">oljevitost v laboratorijski oljarni pa je bila v povprečju (vse lokacije) </w:t>
            </w:r>
            <w:r w:rsidR="00006AFB">
              <w:t>nižja kot v</w:t>
            </w:r>
            <w:r w:rsidR="0034295C" w:rsidRPr="0034295C">
              <w:t xml:space="preserve"> dolgoletnem povprečju</w:t>
            </w:r>
            <w:r w:rsidR="00006AFB">
              <w:t xml:space="preserve"> in približno enaka </w:t>
            </w:r>
            <w:r w:rsidR="00006AFB" w:rsidRPr="0034295C">
              <w:t>kot v zadnjem letu</w:t>
            </w:r>
            <w:r w:rsidR="0034295C" w:rsidRPr="0034295C">
              <w:t xml:space="preserve">. V </w:t>
            </w:r>
            <w:r w:rsidR="005F18AB" w:rsidRPr="0034295C">
              <w:t>zadnj</w:t>
            </w:r>
            <w:r w:rsidR="005F18AB">
              <w:t>em</w:t>
            </w:r>
            <w:r w:rsidR="005F18AB" w:rsidRPr="0034295C">
              <w:t xml:space="preserve"> </w:t>
            </w:r>
            <w:r w:rsidR="005F18AB">
              <w:t>tednu</w:t>
            </w:r>
            <w:r w:rsidR="0034295C" w:rsidRPr="0034295C">
              <w:t xml:space="preserve"> je v povprečju vseh lokacij </w:t>
            </w:r>
            <w:r w:rsidR="00200BAB">
              <w:t xml:space="preserve">rahlo </w:t>
            </w:r>
            <w:r w:rsidR="0002069E">
              <w:t>na</w:t>
            </w:r>
            <w:r w:rsidR="00200BAB">
              <w:t>rasla</w:t>
            </w:r>
            <w:r w:rsidR="005F18AB">
              <w:t>.</w:t>
            </w:r>
            <w:r w:rsidR="0034295C" w:rsidRPr="0034295C">
              <w:t xml:space="preserve"> Med lokacijami je opaziti veliko razlik.</w:t>
            </w:r>
          </w:p>
          <w:p w:rsidR="00B2152E" w:rsidRPr="000F7D2B" w:rsidRDefault="007368CA" w:rsidP="009F0F0C">
            <w:pPr>
              <w:tabs>
                <w:tab w:val="center" w:pos="4536"/>
                <w:tab w:val="right" w:pos="9072"/>
              </w:tabs>
              <w:jc w:val="both"/>
            </w:pPr>
            <w:r w:rsidRPr="009910EE">
              <w:rPr>
                <w:b/>
                <w:color w:val="0070C0"/>
              </w:rPr>
              <w:t>'Leccino</w:t>
            </w:r>
            <w:r w:rsidR="00B2152E" w:rsidRPr="009910EE">
              <w:rPr>
                <w:b/>
                <w:color w:val="0070C0"/>
              </w:rPr>
              <w:t>'</w:t>
            </w:r>
            <w:r w:rsidRPr="009910EE">
              <w:rPr>
                <w:b/>
              </w:rPr>
              <w:t xml:space="preserve">: </w:t>
            </w:r>
            <w:r w:rsidR="0034295C" w:rsidRPr="0034295C">
              <w:t xml:space="preserve">Pri zadnjem vzorčenju je bilo opaziti </w:t>
            </w:r>
            <w:r w:rsidR="00643AB0">
              <w:t>intenzivnejše</w:t>
            </w:r>
            <w:r w:rsidR="00643AB0" w:rsidRPr="0034295C">
              <w:t xml:space="preserve"> </w:t>
            </w:r>
            <w:r w:rsidR="0034295C" w:rsidRPr="0034295C">
              <w:t xml:space="preserve">barvanje </w:t>
            </w:r>
            <w:r w:rsidR="00200BAB">
              <w:t xml:space="preserve">– </w:t>
            </w:r>
            <w:r w:rsidR="000F7D2B">
              <w:t>i</w:t>
            </w:r>
            <w:r w:rsidR="0034295C" w:rsidRPr="0034295C">
              <w:t>ndeks</w:t>
            </w:r>
            <w:r w:rsidR="00200BAB">
              <w:t xml:space="preserve"> </w:t>
            </w:r>
            <w:r w:rsidR="0034295C" w:rsidRPr="0034295C">
              <w:t xml:space="preserve">zrelosti </w:t>
            </w:r>
            <w:r w:rsidR="00200BAB">
              <w:t>je v povprečju 2,</w:t>
            </w:r>
            <w:r w:rsidR="00006AFB">
              <w:t>8</w:t>
            </w:r>
            <w:r w:rsidR="0034295C" w:rsidRPr="0034295C">
              <w:t xml:space="preserve">. Trdota plodov je bila v povprečju </w:t>
            </w:r>
            <w:r w:rsidR="00200BAB">
              <w:t xml:space="preserve">nekoliko višja </w:t>
            </w:r>
            <w:r w:rsidR="00643AB0">
              <w:t xml:space="preserve">kot </w:t>
            </w:r>
            <w:r w:rsidR="0034295C" w:rsidRPr="0034295C">
              <w:t>v povprečnem letu</w:t>
            </w:r>
            <w:r w:rsidR="00006AFB">
              <w:t xml:space="preserve"> in približno enaka </w:t>
            </w:r>
            <w:r w:rsidR="00006AFB" w:rsidRPr="0034295C">
              <w:t>kot v letu 2023</w:t>
            </w:r>
            <w:r w:rsidR="00006AFB">
              <w:t>,</w:t>
            </w:r>
            <w:r w:rsidR="00006AFB" w:rsidRPr="0034295C">
              <w:t xml:space="preserve"> </w:t>
            </w:r>
            <w:r w:rsidR="0034295C" w:rsidRPr="0034295C">
              <w:t>oljevitost v laboratorijski oljarni pa je bila v povprečju (vse lokacije) nižja kot v lanskem letu in v dolgoletnem povprečju.</w:t>
            </w:r>
            <w:r w:rsidR="0034295C" w:rsidRPr="0034295C">
              <w:rPr>
                <w:b/>
              </w:rPr>
              <w:t xml:space="preserve"> </w:t>
            </w:r>
            <w:r w:rsidR="0034295C" w:rsidRPr="0034295C">
              <w:t xml:space="preserve">Oljevitost </w:t>
            </w:r>
            <w:r w:rsidR="00643AB0" w:rsidRPr="0034295C">
              <w:t>je</w:t>
            </w:r>
            <w:r w:rsidR="00643AB0">
              <w:t xml:space="preserve"> v zadnjem tednu </w:t>
            </w:r>
            <w:r w:rsidR="0002069E">
              <w:t>na</w:t>
            </w:r>
            <w:r w:rsidR="00643AB0">
              <w:t>rasla.</w:t>
            </w:r>
            <w:r w:rsidR="0034295C" w:rsidRPr="0034295C">
              <w:t xml:space="preserve"> </w:t>
            </w:r>
          </w:p>
          <w:p w:rsidR="00AE6953" w:rsidRDefault="00B2152E" w:rsidP="00F34497">
            <w:pPr>
              <w:jc w:val="both"/>
              <w:rPr>
                <w:color w:val="FF0000"/>
              </w:rPr>
            </w:pPr>
            <w:r w:rsidRPr="009910EE">
              <w:rPr>
                <w:b/>
                <w:color w:val="0070C0"/>
              </w:rPr>
              <w:t>'Maurino'</w:t>
            </w:r>
            <w:r w:rsidRPr="00DA2CC1">
              <w:rPr>
                <w:b/>
              </w:rPr>
              <w:t xml:space="preserve">: </w:t>
            </w:r>
            <w:r w:rsidR="0034295C" w:rsidRPr="0034295C">
              <w:t xml:space="preserve">Prvi rahlo obarvani plodovi so bili že pri prvem vzorčenju, pri zadnjem pa je </w:t>
            </w:r>
            <w:r w:rsidR="0002069E">
              <w:t>bil in</w:t>
            </w:r>
            <w:r w:rsidR="0034295C" w:rsidRPr="0034295C">
              <w:t>deks zrelosti 2</w:t>
            </w:r>
            <w:r w:rsidR="0002069E">
              <w:t>,</w:t>
            </w:r>
            <w:r w:rsidR="00F34497">
              <w:t>2</w:t>
            </w:r>
            <w:r w:rsidR="0034295C" w:rsidRPr="0034295C">
              <w:t>.</w:t>
            </w:r>
            <w:r w:rsidR="001B2375" w:rsidRPr="00000B73">
              <w:rPr>
                <w:b/>
                <w:color w:val="FF0000"/>
              </w:rPr>
              <w:t xml:space="preserve"> </w:t>
            </w:r>
            <w:r w:rsidR="0034295C" w:rsidRPr="0034295C">
              <w:t xml:space="preserve">Trdota plodov je bila na </w:t>
            </w:r>
            <w:r w:rsidR="00F34497">
              <w:t>dveh</w:t>
            </w:r>
            <w:r w:rsidR="0034295C" w:rsidRPr="0034295C">
              <w:t xml:space="preserve"> lokacijah </w:t>
            </w:r>
            <w:r w:rsidR="00F34497">
              <w:t xml:space="preserve">enaka, na </w:t>
            </w:r>
            <w:r w:rsidR="0034295C" w:rsidRPr="0034295C">
              <w:t>eni (</w:t>
            </w:r>
            <w:r w:rsidR="0002069E">
              <w:t>Ronk</w:t>
            </w:r>
            <w:r w:rsidR="0034295C" w:rsidRPr="0034295C">
              <w:t xml:space="preserve">) </w:t>
            </w:r>
            <w:r w:rsidR="0002069E">
              <w:t>višja</w:t>
            </w:r>
            <w:r w:rsidR="00F34497">
              <w:t>, na eni (Baredi) pa nižja</w:t>
            </w:r>
            <w:r w:rsidR="00A3038A" w:rsidRPr="0034295C">
              <w:t xml:space="preserve"> </w:t>
            </w:r>
            <w:r w:rsidR="0034295C" w:rsidRPr="0034295C">
              <w:t>kot v letu 2023.</w:t>
            </w:r>
            <w:r w:rsidR="009E6E46" w:rsidRPr="00000B73">
              <w:rPr>
                <w:color w:val="FF0000"/>
              </w:rPr>
              <w:t xml:space="preserve"> </w:t>
            </w:r>
            <w:r w:rsidR="0034295C" w:rsidRPr="0034295C">
              <w:t xml:space="preserve">Oljevitost je bila na </w:t>
            </w:r>
            <w:r w:rsidR="0002069E">
              <w:t>dveh</w:t>
            </w:r>
            <w:r w:rsidR="0034295C" w:rsidRPr="0034295C">
              <w:t xml:space="preserve"> lokacijah nižja, na </w:t>
            </w:r>
            <w:r w:rsidR="00F34497">
              <w:t>eni (Baredi) v</w:t>
            </w:r>
            <w:r w:rsidR="0034295C" w:rsidRPr="0034295C">
              <w:t>išja</w:t>
            </w:r>
            <w:r w:rsidR="00F34497">
              <w:t xml:space="preserve">, na eni (Šempeter) pa enaka </w:t>
            </w:r>
            <w:r w:rsidR="0034295C" w:rsidRPr="0034295C">
              <w:t xml:space="preserve">kot v letu 2023. Na </w:t>
            </w:r>
            <w:r w:rsidR="00F34497">
              <w:t>tr</w:t>
            </w:r>
            <w:r w:rsidR="00A3038A" w:rsidRPr="0034295C">
              <w:t xml:space="preserve">eh </w:t>
            </w:r>
            <w:r w:rsidR="0034295C" w:rsidRPr="0034295C">
              <w:t>lokacijah je oljevitost narasla</w:t>
            </w:r>
            <w:r w:rsidR="00F34497">
              <w:t>, na eni pa padla (Šempeter).</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Default="00A41733" w:rsidP="00815772">
      <w:pPr>
        <w:spacing w:after="0" w:line="240" w:lineRule="auto"/>
      </w:pPr>
      <w:r w:rsidRPr="00D43821">
        <w:t>vodja Poskusnega centra za oljkarstvo pri KGZS – Zavod GO</w:t>
      </w:r>
    </w:p>
    <w:p w:rsidR="00360818" w:rsidRDefault="00360818" w:rsidP="00815772">
      <w:pPr>
        <w:spacing w:after="0" w:line="240" w:lineRule="auto"/>
      </w:pPr>
    </w:p>
    <w:p w:rsidR="00360818" w:rsidRDefault="00360818" w:rsidP="00815772">
      <w:pPr>
        <w:spacing w:after="0" w:line="240" w:lineRule="auto"/>
      </w:pPr>
    </w:p>
    <w:p w:rsidR="004B1880" w:rsidRDefault="004B1880" w:rsidP="00D05EB4">
      <w:pPr>
        <w:spacing w:after="0" w:line="240" w:lineRule="auto"/>
        <w:rPr>
          <w:rFonts w:cs="Arial"/>
          <w:b/>
          <w:iCs/>
        </w:rPr>
      </w:pPr>
    </w:p>
    <w:p w:rsidR="00D05EB4" w:rsidRPr="00674B3D" w:rsidRDefault="00D05EB4" w:rsidP="004B1880">
      <w:pPr>
        <w:tabs>
          <w:tab w:val="left" w:pos="7230"/>
        </w:tabs>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577540"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rsidR="00CB397A" w:rsidRDefault="004B1880" w:rsidP="008A15CE">
      <w:pPr>
        <w:spacing w:after="0" w:line="240" w:lineRule="auto"/>
        <w:jc w:val="center"/>
        <w:rPr>
          <w:rFonts w:cs="Arial"/>
          <w:b/>
          <w:iCs/>
        </w:rPr>
      </w:pPr>
      <w:r w:rsidRPr="004B1880">
        <w:rPr>
          <w:noProof/>
          <w:lang w:eastAsia="sl-SI"/>
        </w:rPr>
        <w:drawing>
          <wp:inline distT="0" distB="0" distL="0" distR="0">
            <wp:extent cx="6085027" cy="9424873"/>
            <wp:effectExtent l="38100" t="19050" r="10973" b="23927"/>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3935" cy="9423182"/>
                    </a:xfrm>
                    <a:prstGeom prst="rect">
                      <a:avLst/>
                    </a:prstGeom>
                    <a:noFill/>
                    <a:ln w="12700">
                      <a:solidFill>
                        <a:schemeClr val="tx1">
                          <a:lumMod val="75000"/>
                          <a:lumOff val="25000"/>
                        </a:schemeClr>
                      </a:solidFill>
                      <a:miter lim="800000"/>
                      <a:headEnd/>
                      <a:tailEnd/>
                    </a:ln>
                  </pic:spPr>
                </pic:pic>
              </a:graphicData>
            </a:graphic>
          </wp:inline>
        </w:drawing>
      </w:r>
    </w:p>
    <w:p w:rsidR="00577540" w:rsidRDefault="00577540" w:rsidP="00D05EB4">
      <w:pPr>
        <w:snapToGrid w:val="0"/>
        <w:spacing w:after="0" w:line="240" w:lineRule="auto"/>
        <w:rPr>
          <w:rFonts w:eastAsia="Times New Roman" w:cs="Arial"/>
          <w:b/>
          <w:bCs/>
          <w:i/>
          <w:iCs/>
          <w:color w:val="000000"/>
        </w:rPr>
      </w:pPr>
    </w:p>
    <w:p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rsidR="002026CD" w:rsidRPr="008A15CE" w:rsidRDefault="002026CD" w:rsidP="00D05EB4">
      <w:pPr>
        <w:spacing w:after="0" w:line="240" w:lineRule="auto"/>
        <w:rPr>
          <w:rFonts w:eastAsia="Times New Roman" w:cs="Arial"/>
          <w:b/>
          <w:bCs/>
          <w:i/>
          <w:iCs/>
          <w:sz w:val="12"/>
          <w:szCs w:val="12"/>
          <w:lang w:val="es-ES_tradnl"/>
        </w:rPr>
      </w:pPr>
    </w:p>
    <w:p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9E6E46">
        <w:rPr>
          <w:rFonts w:eastAsia="Times New Roman" w:cs="Arial"/>
          <w:i/>
          <w:iCs/>
          <w:lang w:val="it-IT"/>
        </w:rPr>
        <w:t xml:space="preserve"> </w:t>
      </w:r>
      <w:r w:rsidRPr="00CE4999">
        <w:rPr>
          <w:rFonts w:eastAsia="Times New Roman" w:cs="Arial"/>
          <w:i/>
          <w:iCs/>
          <w:lang w:val="it-IT"/>
        </w:rPr>
        <w:t>ploda</w:t>
      </w:r>
      <w:r w:rsidR="009E6E46">
        <w:rPr>
          <w:rFonts w:eastAsia="Times New Roman" w:cs="Arial"/>
          <w:i/>
          <w:iCs/>
          <w:lang w:val="it-IT"/>
        </w:rPr>
        <w:t xml:space="preserve"> </w:t>
      </w:r>
      <w:r w:rsidRPr="00CE4999">
        <w:rPr>
          <w:rFonts w:eastAsia="Times New Roman" w:cs="Arial"/>
          <w:i/>
          <w:iCs/>
          <w:lang w:val="it-IT"/>
        </w:rPr>
        <w:t xml:space="preserve">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9E6E46">
        <w:rPr>
          <w:rFonts w:eastAsia="Times New Roman" w:cs="Arial"/>
          <w:i/>
          <w:iCs/>
          <w:lang w:val="it-IT"/>
        </w:rPr>
        <w:t xml:space="preserve"> </w:t>
      </w:r>
      <w:r w:rsidRPr="00CE4999">
        <w:rPr>
          <w:rFonts w:eastAsia="Times New Roman" w:cs="Arial"/>
          <w:i/>
          <w:iCs/>
          <w:lang w:val="it-IT"/>
        </w:rPr>
        <w:t>črna, več</w:t>
      </w:r>
      <w:r w:rsidR="009E6E46">
        <w:rPr>
          <w:rFonts w:eastAsia="Times New Roman" w:cs="Arial"/>
          <w:i/>
          <w:iCs/>
          <w:lang w:val="it-IT"/>
        </w:rPr>
        <w:t xml:space="preserve"> </w:t>
      </w:r>
      <w:r w:rsidRPr="00CE4999">
        <w:rPr>
          <w:rFonts w:eastAsia="Times New Roman" w:cs="Arial"/>
          <w:i/>
          <w:iCs/>
          <w:lang w:val="it-IT"/>
        </w:rPr>
        <w:t>kot</w:t>
      </w:r>
      <w:r w:rsidR="009E6E46">
        <w:rPr>
          <w:rFonts w:eastAsia="Times New Roman" w:cs="Arial"/>
          <w:i/>
          <w:iCs/>
          <w:lang w:val="it-IT"/>
        </w:rPr>
        <w:t xml:space="preserve"> </w:t>
      </w:r>
      <w:r w:rsidRPr="00CE4999">
        <w:rPr>
          <w:rFonts w:eastAsia="Times New Roman" w:cs="Arial"/>
          <w:i/>
          <w:iCs/>
          <w:lang w:val="it-IT"/>
        </w:rPr>
        <w:t>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9E6E46">
        <w:rPr>
          <w:rFonts w:eastAsia="Times New Roman" w:cs="Arial"/>
          <w:i/>
          <w:iCs/>
          <w:lang w:val="it-IT"/>
        </w:rPr>
        <w:t xml:space="preserve"> </w:t>
      </w:r>
      <w:r w:rsidRPr="00CE4999">
        <w:rPr>
          <w:rFonts w:eastAsia="Times New Roman" w:cs="Arial"/>
          <w:i/>
          <w:iCs/>
          <w:lang w:val="it-IT"/>
        </w:rPr>
        <w:t>črna, me</w:t>
      </w:r>
      <w:r w:rsidR="009E6E46">
        <w:rPr>
          <w:rFonts w:eastAsia="Times New Roman" w:cs="Arial"/>
          <w:i/>
          <w:iCs/>
          <w:lang w:val="it-IT"/>
        </w:rPr>
        <w:t xml:space="preserve"> </w:t>
      </w:r>
      <w:r w:rsidRPr="00CE4999">
        <w:rPr>
          <w:rFonts w:eastAsia="Times New Roman" w:cs="Arial"/>
          <w:i/>
          <w:iCs/>
          <w:lang w:val="it-IT"/>
        </w:rPr>
        <w:t>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w:t>
      </w:r>
    </w:p>
    <w:p w:rsidR="0065702F" w:rsidRPr="002026CD" w:rsidRDefault="0065702F" w:rsidP="0065702F">
      <w:pPr>
        <w:spacing w:after="0" w:line="240" w:lineRule="exact"/>
        <w:rPr>
          <w:rFonts w:cs="Arial"/>
          <w:b/>
          <w:bCs/>
          <w:i/>
          <w:iCs/>
        </w:rPr>
      </w:pPr>
      <w:r w:rsidRPr="002026CD">
        <w:rPr>
          <w:rFonts w:cs="Arial"/>
          <w:b/>
          <w:bCs/>
          <w:i/>
          <w:iCs/>
        </w:rPr>
        <w:t>Priloge – objavljene na spletni strani:</w:t>
      </w:r>
    </w:p>
    <w:p w:rsidR="0065702F"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p>
    <w:p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r w:rsidR="0065702F" w:rsidRPr="00D5367E">
        <w:rPr>
          <w:rFonts w:cs="Arial"/>
          <w:i/>
          <w:iCs/>
          <w:sz w:val="18"/>
          <w:szCs w:val="18"/>
        </w:rPr>
        <w:t xml:space="preserve"> </w:t>
      </w:r>
    </w:p>
    <w:p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lastRenderedPageBreak/>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Leccino v primerjavi s povprečjem </w:t>
      </w:r>
      <w:r>
        <w:rPr>
          <w:rFonts w:cs="Arial"/>
          <w:i/>
          <w:iCs/>
          <w:sz w:val="18"/>
          <w:szCs w:val="18"/>
        </w:rPr>
        <w:t>2021 2022 in 2023</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026CD" w:rsidRDefault="0065702F" w:rsidP="0065702F">
      <w:pPr>
        <w:spacing w:after="0" w:line="200" w:lineRule="exact"/>
        <w:rPr>
          <w:rFonts w:cs="Arial"/>
          <w:i/>
          <w:iCs/>
          <w:sz w:val="20"/>
          <w:szCs w:val="20"/>
        </w:rPr>
      </w:pPr>
    </w:p>
    <w:p w:rsidR="00EA68DA" w:rsidRPr="00D5367E" w:rsidRDefault="00EA68DA" w:rsidP="00EA68DA">
      <w:pPr>
        <w:spacing w:after="0" w:line="200" w:lineRule="exact"/>
        <w:ind w:firstLine="708"/>
        <w:rPr>
          <w:rFonts w:cs="Arial"/>
          <w:i/>
          <w:iCs/>
          <w:sz w:val="18"/>
          <w:szCs w:val="18"/>
        </w:rPr>
      </w:pPr>
    </w:p>
    <w:p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4B1880">
      <w:pgSz w:w="11906" w:h="16838"/>
      <w:pgMar w:top="680" w:right="1021" w:bottom="62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FC" w:rsidRDefault="000178FC" w:rsidP="000D0B1F">
      <w:pPr>
        <w:spacing w:after="0" w:line="240" w:lineRule="auto"/>
      </w:pPr>
      <w:r>
        <w:separator/>
      </w:r>
    </w:p>
  </w:endnote>
  <w:endnote w:type="continuationSeparator" w:id="1">
    <w:p w:rsidR="000178FC" w:rsidRDefault="000178FC"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FC" w:rsidRDefault="000178FC" w:rsidP="000D0B1F">
      <w:pPr>
        <w:spacing w:after="0" w:line="240" w:lineRule="auto"/>
      </w:pPr>
      <w:r>
        <w:separator/>
      </w:r>
    </w:p>
  </w:footnote>
  <w:footnote w:type="continuationSeparator" w:id="1">
    <w:p w:rsidR="000178FC" w:rsidRDefault="000178FC"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BF321A"/>
    <w:rsid w:val="00000B73"/>
    <w:rsid w:val="000024E0"/>
    <w:rsid w:val="00002E23"/>
    <w:rsid w:val="00006AFB"/>
    <w:rsid w:val="00007CC6"/>
    <w:rsid w:val="00013499"/>
    <w:rsid w:val="000153C8"/>
    <w:rsid w:val="000157D3"/>
    <w:rsid w:val="0001582E"/>
    <w:rsid w:val="00015B88"/>
    <w:rsid w:val="000178FC"/>
    <w:rsid w:val="00020273"/>
    <w:rsid w:val="0002069E"/>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0BAB"/>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49EF"/>
    <w:rsid w:val="002564B5"/>
    <w:rsid w:val="00256A0E"/>
    <w:rsid w:val="00256F07"/>
    <w:rsid w:val="00264933"/>
    <w:rsid w:val="002655A9"/>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295C"/>
    <w:rsid w:val="00345CF4"/>
    <w:rsid w:val="003506D7"/>
    <w:rsid w:val="00353DE2"/>
    <w:rsid w:val="00360818"/>
    <w:rsid w:val="00363F49"/>
    <w:rsid w:val="00364B77"/>
    <w:rsid w:val="00366F76"/>
    <w:rsid w:val="00381654"/>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188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3EF2"/>
    <w:rsid w:val="005A6EE7"/>
    <w:rsid w:val="005B4612"/>
    <w:rsid w:val="005B623E"/>
    <w:rsid w:val="005C56E0"/>
    <w:rsid w:val="005D2913"/>
    <w:rsid w:val="005D70F9"/>
    <w:rsid w:val="005D7794"/>
    <w:rsid w:val="005E231C"/>
    <w:rsid w:val="005E33C8"/>
    <w:rsid w:val="005F0E8A"/>
    <w:rsid w:val="005F1580"/>
    <w:rsid w:val="005F18AB"/>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43AB0"/>
    <w:rsid w:val="0065702F"/>
    <w:rsid w:val="006663D5"/>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466B1"/>
    <w:rsid w:val="007520E6"/>
    <w:rsid w:val="00752418"/>
    <w:rsid w:val="00761CDD"/>
    <w:rsid w:val="0076461B"/>
    <w:rsid w:val="00765417"/>
    <w:rsid w:val="007667EB"/>
    <w:rsid w:val="00777AF6"/>
    <w:rsid w:val="00781888"/>
    <w:rsid w:val="00783E31"/>
    <w:rsid w:val="00786916"/>
    <w:rsid w:val="00791853"/>
    <w:rsid w:val="00794C9B"/>
    <w:rsid w:val="007A5B6C"/>
    <w:rsid w:val="007B3BA5"/>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583D"/>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C60"/>
    <w:rsid w:val="009C768B"/>
    <w:rsid w:val="009D0505"/>
    <w:rsid w:val="009D207C"/>
    <w:rsid w:val="009D6847"/>
    <w:rsid w:val="009E6E46"/>
    <w:rsid w:val="009F0F0C"/>
    <w:rsid w:val="009F5D70"/>
    <w:rsid w:val="009F65C4"/>
    <w:rsid w:val="00A00F1F"/>
    <w:rsid w:val="00A0321E"/>
    <w:rsid w:val="00A0660F"/>
    <w:rsid w:val="00A07240"/>
    <w:rsid w:val="00A12A24"/>
    <w:rsid w:val="00A12D84"/>
    <w:rsid w:val="00A25760"/>
    <w:rsid w:val="00A3038A"/>
    <w:rsid w:val="00A304E0"/>
    <w:rsid w:val="00A32731"/>
    <w:rsid w:val="00A33998"/>
    <w:rsid w:val="00A40C8C"/>
    <w:rsid w:val="00A41733"/>
    <w:rsid w:val="00A45804"/>
    <w:rsid w:val="00A55BF4"/>
    <w:rsid w:val="00A56450"/>
    <w:rsid w:val="00A609AF"/>
    <w:rsid w:val="00A60A46"/>
    <w:rsid w:val="00A620CD"/>
    <w:rsid w:val="00A66C87"/>
    <w:rsid w:val="00A7040B"/>
    <w:rsid w:val="00A72C77"/>
    <w:rsid w:val="00A76371"/>
    <w:rsid w:val="00A80A2A"/>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E6953"/>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2D73"/>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7D4"/>
    <w:rsid w:val="00CA7C43"/>
    <w:rsid w:val="00CB0E2F"/>
    <w:rsid w:val="00CB1997"/>
    <w:rsid w:val="00CB34AE"/>
    <w:rsid w:val="00CB397A"/>
    <w:rsid w:val="00CC0B44"/>
    <w:rsid w:val="00CC1E23"/>
    <w:rsid w:val="00CE000D"/>
    <w:rsid w:val="00CE0023"/>
    <w:rsid w:val="00CE4999"/>
    <w:rsid w:val="00CF388B"/>
    <w:rsid w:val="00CF50E6"/>
    <w:rsid w:val="00D02EA1"/>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D4400"/>
    <w:rsid w:val="00DE0516"/>
    <w:rsid w:val="00DE2309"/>
    <w:rsid w:val="00DE26B1"/>
    <w:rsid w:val="00DE43C6"/>
    <w:rsid w:val="00DE7FC3"/>
    <w:rsid w:val="00DF2D32"/>
    <w:rsid w:val="00DF3023"/>
    <w:rsid w:val="00DF415F"/>
    <w:rsid w:val="00E0214A"/>
    <w:rsid w:val="00E10430"/>
    <w:rsid w:val="00E128C4"/>
    <w:rsid w:val="00E13D82"/>
    <w:rsid w:val="00E14522"/>
    <w:rsid w:val="00E16B99"/>
    <w:rsid w:val="00E23064"/>
    <w:rsid w:val="00E3019F"/>
    <w:rsid w:val="00E37C4C"/>
    <w:rsid w:val="00E4393F"/>
    <w:rsid w:val="00E43A8C"/>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34497"/>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52698578">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41489053">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596863576">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11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56C-A440-4DF2-9617-ADA4A3E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Pages>
  <Words>1103</Words>
  <Characters>628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9</cp:revision>
  <cp:lastPrinted>2022-09-09T08:25:00Z</cp:lastPrinted>
  <dcterms:created xsi:type="dcterms:W3CDTF">2023-09-14T07:52:00Z</dcterms:created>
  <dcterms:modified xsi:type="dcterms:W3CDTF">2024-10-09T09:47:00Z</dcterms:modified>
</cp:coreProperties>
</file>